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AF9D" w14:textId="77777777" w:rsidR="00F415AA" w:rsidRPr="00DC18F0" w:rsidRDefault="00F415AA" w:rsidP="00DC18F0">
      <w:pPr>
        <w:ind w:left="944" w:hangingChars="295" w:hanging="944"/>
        <w:jc w:val="center"/>
        <w:rPr>
          <w:rFonts w:ascii="標楷體" w:eastAsia="標楷體" w:hAnsi="標楷體"/>
          <w:sz w:val="32"/>
          <w:szCs w:val="32"/>
        </w:rPr>
      </w:pPr>
      <w:bookmarkStart w:id="0" w:name="_Hlk32946406"/>
      <w:proofErr w:type="gramStart"/>
      <w:r w:rsidRPr="00DC18F0">
        <w:rPr>
          <w:rFonts w:ascii="標楷體" w:eastAsia="標楷體" w:hAnsi="標楷體" w:hint="eastAsia"/>
          <w:sz w:val="32"/>
          <w:szCs w:val="32"/>
        </w:rPr>
        <w:t>1</w:t>
      </w:r>
      <w:r w:rsidR="004B0699">
        <w:rPr>
          <w:rFonts w:ascii="標楷體" w:eastAsia="標楷體" w:hAnsi="標楷體" w:hint="eastAsia"/>
          <w:sz w:val="32"/>
          <w:szCs w:val="32"/>
        </w:rPr>
        <w:t>1</w:t>
      </w:r>
      <w:r w:rsidR="00484B8B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DC18F0">
        <w:rPr>
          <w:rFonts w:ascii="標楷體" w:eastAsia="標楷體" w:hAnsi="標楷體" w:hint="eastAsia"/>
          <w:sz w:val="32"/>
          <w:szCs w:val="32"/>
        </w:rPr>
        <w:t>年度屏東縣讀報教育成果發表會</w:t>
      </w:r>
    </w:p>
    <w:bookmarkEnd w:id="0"/>
    <w:p w14:paraId="772FFAEA" w14:textId="77777777" w:rsidR="00F415AA" w:rsidRPr="00F415AA" w:rsidRDefault="00F415AA" w:rsidP="00F415AA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theme="minorBidi"/>
        </w:rPr>
      </w:pPr>
      <w:r w:rsidRPr="00F415AA">
        <w:rPr>
          <w:rFonts w:ascii="標楷體" w:eastAsia="標楷體" w:hAnsi="標楷體" w:cstheme="minorBidi" w:hint="eastAsia"/>
        </w:rPr>
        <w:t>實施目的：</w:t>
      </w:r>
    </w:p>
    <w:p w14:paraId="06B9DDE5" w14:textId="77777777" w:rsidR="00F415AA" w:rsidRDefault="00F415AA" w:rsidP="00F415AA">
      <w:pPr>
        <w:ind w:leftChars="200" w:left="480" w:firstLineChars="200" w:firstLine="480"/>
        <w:rPr>
          <w:rFonts w:ascii="標楷體" w:eastAsia="標楷體" w:hAnsi="標楷體"/>
        </w:rPr>
      </w:pPr>
      <w:r w:rsidRPr="00F415AA">
        <w:rPr>
          <w:rFonts w:ascii="標楷體" w:eastAsia="標楷體" w:hAnsi="標楷體" w:hint="eastAsia"/>
        </w:rPr>
        <w:t>屏東縣自97學年度推</w:t>
      </w:r>
      <w:r w:rsidR="00DC18F0">
        <w:rPr>
          <w:rFonts w:ascii="標楷體" w:eastAsia="標楷體" w:hAnsi="標楷體" w:hint="eastAsia"/>
        </w:rPr>
        <w:t>行</w:t>
      </w:r>
      <w:r w:rsidRPr="00F415AA">
        <w:rPr>
          <w:rFonts w:ascii="標楷體" w:eastAsia="標楷體" w:hAnsi="標楷體" w:hint="eastAsia"/>
        </w:rPr>
        <w:t>讀報教育</w:t>
      </w:r>
      <w:r w:rsidR="00DC18F0">
        <w:rPr>
          <w:rFonts w:ascii="標楷體" w:eastAsia="標楷體" w:hAnsi="標楷體" w:hint="eastAsia"/>
        </w:rPr>
        <w:t>計畫</w:t>
      </w:r>
      <w:r w:rsidRPr="00F415AA">
        <w:rPr>
          <w:rFonts w:ascii="標楷體" w:eastAsia="標楷體" w:hAnsi="標楷體" w:hint="eastAsia"/>
        </w:rPr>
        <w:t>至今</w:t>
      </w:r>
      <w:r w:rsidR="003553D4">
        <w:rPr>
          <w:rFonts w:ascii="標楷體" w:eastAsia="標楷體" w:hAnsi="標楷體" w:hint="eastAsia"/>
        </w:rPr>
        <w:t>已</w:t>
      </w:r>
      <w:r w:rsidR="00900223">
        <w:rPr>
          <w:rFonts w:ascii="標楷體" w:eastAsia="標楷體" w:hAnsi="標楷體" w:hint="eastAsia"/>
        </w:rPr>
        <w:t>14</w:t>
      </w:r>
      <w:r w:rsidRPr="00F415AA">
        <w:rPr>
          <w:rFonts w:ascii="標楷體" w:eastAsia="標楷體" w:hAnsi="標楷體" w:hint="eastAsia"/>
        </w:rPr>
        <w:t>年，多年來在縣府及民間公益單位的合力推動下，受惠學生總數</w:t>
      </w:r>
      <w:r w:rsidR="00B7588B">
        <w:rPr>
          <w:rFonts w:ascii="標楷體" w:eastAsia="標楷體" w:hAnsi="標楷體" w:hint="eastAsia"/>
        </w:rPr>
        <w:t>達7</w:t>
      </w:r>
      <w:r w:rsidRPr="00F415AA">
        <w:rPr>
          <w:rFonts w:ascii="標楷體" w:eastAsia="標楷體" w:hAnsi="標楷體" w:hint="eastAsia"/>
        </w:rPr>
        <w:t>萬</w:t>
      </w:r>
      <w:r w:rsidR="00B7588B">
        <w:rPr>
          <w:rFonts w:ascii="標楷體" w:eastAsia="標楷體" w:hAnsi="標楷體" w:hint="eastAsia"/>
        </w:rPr>
        <w:t>5千</w:t>
      </w:r>
      <w:r w:rsidRPr="00F415AA">
        <w:rPr>
          <w:rFonts w:ascii="標楷體" w:eastAsia="標楷體" w:hAnsi="標楷體" w:hint="eastAsia"/>
        </w:rPr>
        <w:t>餘人。為與各界分享推行成果，本學年度</w:t>
      </w:r>
      <w:r w:rsidRPr="00F415AA">
        <w:rPr>
          <w:rFonts w:ascii="標楷體" w:eastAsia="標楷體" w:hAnsi="標楷體"/>
        </w:rPr>
        <w:t>特別</w:t>
      </w:r>
      <w:r w:rsidR="009955A6">
        <w:rPr>
          <w:rFonts w:ascii="標楷體" w:eastAsia="標楷體" w:hAnsi="標楷體" w:hint="eastAsia"/>
        </w:rPr>
        <w:t>擴大於</w:t>
      </w:r>
      <w:r w:rsidR="009955A6" w:rsidRPr="009955A6">
        <w:rPr>
          <w:rFonts w:ascii="標楷體" w:eastAsia="標楷體" w:hAnsi="標楷體" w:hint="eastAsia"/>
        </w:rPr>
        <w:t>六堆客家文化園區</w:t>
      </w:r>
      <w:r w:rsidRPr="00F415AA">
        <w:rPr>
          <w:rFonts w:ascii="標楷體" w:eastAsia="標楷體" w:hAnsi="標楷體"/>
        </w:rPr>
        <w:t>舉辦</w:t>
      </w:r>
      <w:r w:rsidR="009955A6" w:rsidRPr="009955A6">
        <w:rPr>
          <w:rFonts w:ascii="標楷體" w:eastAsia="標楷體" w:hAnsi="標楷體" w:hint="eastAsia"/>
        </w:rPr>
        <w:t>「</w:t>
      </w:r>
      <w:proofErr w:type="gramStart"/>
      <w:r w:rsidR="009955A6" w:rsidRPr="009955A6">
        <w:rPr>
          <w:rFonts w:ascii="標楷體" w:eastAsia="標楷體" w:hAnsi="標楷體" w:hint="eastAsia"/>
        </w:rPr>
        <w:t>1</w:t>
      </w:r>
      <w:r w:rsidR="004B0699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proofErr w:type="gramEnd"/>
      <w:r w:rsidR="009955A6" w:rsidRPr="009955A6">
        <w:rPr>
          <w:rFonts w:ascii="標楷體" w:eastAsia="標楷體" w:hAnsi="標楷體" w:hint="eastAsia"/>
        </w:rPr>
        <w:t>年度屏東縣</w:t>
      </w:r>
      <w:r w:rsidRPr="009955A6">
        <w:rPr>
          <w:rFonts w:ascii="標楷體" w:eastAsia="標楷體" w:hAnsi="標楷體" w:hint="eastAsia"/>
        </w:rPr>
        <w:t>讀報教育成果發表會</w:t>
      </w:r>
      <w:r w:rsidR="009955A6" w:rsidRPr="009955A6">
        <w:rPr>
          <w:rFonts w:ascii="標楷體" w:eastAsia="標楷體" w:hAnsi="標楷體" w:hint="eastAsia"/>
        </w:rPr>
        <w:t>」</w:t>
      </w:r>
      <w:r w:rsidRPr="009955A6">
        <w:rPr>
          <w:rFonts w:ascii="標楷體" w:eastAsia="標楷體" w:hAnsi="標楷體"/>
        </w:rPr>
        <w:t>，</w:t>
      </w:r>
      <w:r w:rsidRPr="00F415AA">
        <w:rPr>
          <w:rFonts w:ascii="標楷體" w:eastAsia="標楷體" w:hAnsi="標楷體" w:hint="eastAsia"/>
        </w:rPr>
        <w:t>內容包括</w:t>
      </w:r>
      <w:r w:rsidR="00E34FEE" w:rsidRPr="00F415AA">
        <w:rPr>
          <w:rFonts w:ascii="標楷體" w:eastAsia="標楷體" w:hAnsi="標楷體" w:hint="eastAsia"/>
        </w:rPr>
        <w:t>剪報比賽</w:t>
      </w:r>
      <w:r w:rsidR="00E34FEE">
        <w:rPr>
          <w:rFonts w:ascii="標楷體" w:eastAsia="標楷體" w:hAnsi="標楷體" w:hint="eastAsia"/>
        </w:rPr>
        <w:t>、</w:t>
      </w:r>
      <w:r w:rsidR="00E34FEE" w:rsidRPr="00F415AA">
        <w:rPr>
          <w:rFonts w:ascii="標楷體" w:eastAsia="標楷體" w:hAnsi="標楷體" w:hint="eastAsia"/>
        </w:rPr>
        <w:t>讀報擂臺賽</w:t>
      </w:r>
      <w:r w:rsidR="00E34FEE">
        <w:rPr>
          <w:rFonts w:ascii="標楷體" w:eastAsia="標楷體" w:hAnsi="標楷體" w:hint="eastAsia"/>
        </w:rPr>
        <w:t>、魚雁往返活動頒獎，以及</w:t>
      </w:r>
      <w:r w:rsidR="009B4925">
        <w:rPr>
          <w:rFonts w:ascii="標楷體" w:eastAsia="標楷體" w:hAnsi="標楷體" w:hint="eastAsia"/>
        </w:rPr>
        <w:t>H</w:t>
      </w:r>
      <w:r w:rsidR="009B4925">
        <w:rPr>
          <w:rFonts w:ascii="標楷體" w:eastAsia="標楷體" w:hAnsi="標楷體"/>
        </w:rPr>
        <w:t>akka</w:t>
      </w:r>
      <w:r w:rsidR="009B4925">
        <w:rPr>
          <w:rFonts w:ascii="標楷體" w:eastAsia="標楷體" w:hAnsi="標楷體" w:hint="eastAsia"/>
        </w:rPr>
        <w:t>擂臺賽、</w:t>
      </w:r>
      <w:r w:rsidRPr="00F415AA">
        <w:rPr>
          <w:rFonts w:ascii="標楷體" w:eastAsia="標楷體" w:hAnsi="標楷體" w:hint="eastAsia"/>
        </w:rPr>
        <w:t>讀報闖關園遊會</w:t>
      </w:r>
      <w:r w:rsidR="00E34FEE">
        <w:rPr>
          <w:rFonts w:ascii="標楷體" w:eastAsia="標楷體" w:hAnsi="標楷體" w:hint="eastAsia"/>
        </w:rPr>
        <w:t>等</w:t>
      </w:r>
      <w:r w:rsidRPr="00F415AA">
        <w:rPr>
          <w:rFonts w:ascii="標楷體" w:eastAsia="標楷體" w:hAnsi="標楷體" w:hint="eastAsia"/>
        </w:rPr>
        <w:t>，</w:t>
      </w:r>
      <w:r w:rsidR="00E34FEE">
        <w:rPr>
          <w:rFonts w:ascii="標楷體" w:eastAsia="標楷體" w:hAnsi="標楷體" w:hint="eastAsia"/>
        </w:rPr>
        <w:t>將語文、科學、</w:t>
      </w:r>
      <w:proofErr w:type="gramStart"/>
      <w:r w:rsidR="00E34FEE">
        <w:rPr>
          <w:rFonts w:ascii="標楷體" w:eastAsia="標楷體" w:hAnsi="標楷體" w:hint="eastAsia"/>
        </w:rPr>
        <w:t>環教</w:t>
      </w:r>
      <w:proofErr w:type="gramEnd"/>
      <w:r w:rsidR="00E34FEE">
        <w:rPr>
          <w:rFonts w:ascii="標楷體" w:eastAsia="標楷體" w:hAnsi="標楷體" w:hint="eastAsia"/>
        </w:rPr>
        <w:t>、客家文化等知識融入於活動中</w:t>
      </w:r>
      <w:r w:rsidR="00E34FEE" w:rsidRPr="00F415AA">
        <w:rPr>
          <w:rFonts w:ascii="標楷體" w:eastAsia="標楷體" w:hAnsi="標楷體" w:hint="eastAsia"/>
        </w:rPr>
        <w:t>，</w:t>
      </w:r>
      <w:r w:rsidR="00E34FEE">
        <w:rPr>
          <w:rFonts w:ascii="標楷體" w:eastAsia="標楷體" w:hAnsi="標楷體" w:hint="eastAsia"/>
        </w:rPr>
        <w:t>以達到寓教於樂的目的</w:t>
      </w:r>
      <w:r w:rsidR="00E34FEE" w:rsidRPr="00F415AA">
        <w:rPr>
          <w:rFonts w:ascii="標楷體" w:eastAsia="標楷體" w:hAnsi="標楷體" w:hint="eastAsia"/>
        </w:rPr>
        <w:t>，擴大實施成效。</w:t>
      </w:r>
    </w:p>
    <w:p w14:paraId="23824979" w14:textId="77777777" w:rsidR="00F415AA" w:rsidRPr="00F415AA" w:rsidRDefault="00F415AA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F415AA">
        <w:rPr>
          <w:rFonts w:ascii="標楷體" w:eastAsia="標楷體" w:hAnsi="標楷體" w:hint="eastAsia"/>
        </w:rPr>
        <w:t>主辦單位：屏東縣政府教育處</w:t>
      </w:r>
    </w:p>
    <w:p w14:paraId="58497209" w14:textId="77777777" w:rsidR="00F415AA" w:rsidRP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協辦單位：</w:t>
      </w:r>
      <w:r w:rsidR="00AB5B67" w:rsidRPr="00AB5B67">
        <w:rPr>
          <w:rFonts w:eastAsia="標楷體" w:hint="eastAsia"/>
        </w:rPr>
        <w:t>客家委員會客家文化發展中心</w:t>
      </w:r>
      <w:r>
        <w:rPr>
          <w:rFonts w:eastAsia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國語日報社</w:t>
      </w:r>
    </w:p>
    <w:p w14:paraId="14A89D43" w14:textId="77777777" w:rsidR="00F415AA" w:rsidRPr="00F415AA" w:rsidRDefault="0047257B" w:rsidP="00E34FEE">
      <w:pPr>
        <w:ind w:left="1699" w:rightChars="-142" w:right="-341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贊助單位：許潮英慈善基金會、PSA華科事業群慈善基金會、大堅實業公司</w:t>
      </w:r>
      <w:r w:rsidR="00E34FEE">
        <w:rPr>
          <w:rFonts w:ascii="標楷體" w:eastAsia="標楷體" w:hAnsi="標楷體" w:hint="eastAsia"/>
        </w:rPr>
        <w:t>、</w:t>
      </w:r>
      <w:proofErr w:type="gramStart"/>
      <w:r w:rsidR="00E34FEE">
        <w:rPr>
          <w:rFonts w:ascii="標楷體" w:eastAsia="標楷體" w:hAnsi="標楷體" w:hint="eastAsia"/>
        </w:rPr>
        <w:t>沈剛伯</w:t>
      </w:r>
      <w:proofErr w:type="gramEnd"/>
      <w:r w:rsidR="00E34FEE">
        <w:rPr>
          <w:rFonts w:ascii="標楷體" w:eastAsia="標楷體" w:hAnsi="標楷體" w:hint="eastAsia"/>
        </w:rPr>
        <w:t>曾祥和文教基金會</w:t>
      </w:r>
    </w:p>
    <w:p w14:paraId="23A5CC96" w14:textId="77777777" w:rsid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承辦</w:t>
      </w:r>
      <w:r w:rsidR="00876B81">
        <w:rPr>
          <w:rFonts w:ascii="標楷體" w:eastAsia="標楷體" w:hAnsi="標楷體" w:hint="eastAsia"/>
        </w:rPr>
        <w:t>單位</w:t>
      </w:r>
      <w:r w:rsidR="00F415AA" w:rsidRPr="00F415AA">
        <w:rPr>
          <w:rFonts w:ascii="標楷體" w:eastAsia="標楷體" w:hAnsi="標楷體" w:hint="eastAsia"/>
        </w:rPr>
        <w:t>：屏東縣</w:t>
      </w:r>
      <w:r w:rsidR="009955A6">
        <w:rPr>
          <w:rFonts w:ascii="標楷體" w:eastAsia="標楷體" w:hAnsi="標楷體" w:hint="eastAsia"/>
        </w:rPr>
        <w:t>榮華</w:t>
      </w:r>
      <w:r w:rsidR="00F415AA" w:rsidRPr="00F415AA">
        <w:rPr>
          <w:rFonts w:ascii="標楷體" w:eastAsia="標楷體" w:hAnsi="標楷體" w:hint="eastAsia"/>
        </w:rPr>
        <w:t>國小</w:t>
      </w:r>
    </w:p>
    <w:p w14:paraId="2AA667A4" w14:textId="77777777" w:rsidR="00F415AA" w:rsidRP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415AA">
        <w:rPr>
          <w:rFonts w:ascii="標楷體" w:eastAsia="標楷體" w:hAnsi="標楷體" w:hint="eastAsia"/>
        </w:rPr>
        <w:t>、活動時間：1</w:t>
      </w:r>
      <w:r w:rsidR="00070866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r w:rsidR="00F415AA">
        <w:rPr>
          <w:rFonts w:ascii="標楷體" w:eastAsia="標楷體" w:hAnsi="標楷體" w:hint="eastAsia"/>
        </w:rPr>
        <w:t>年</w:t>
      </w:r>
      <w:r w:rsidR="008407B6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r w:rsidR="00167379" w:rsidRPr="00F415AA">
        <w:rPr>
          <w:rFonts w:ascii="標楷體" w:eastAsia="標楷體" w:hAnsi="標楷體" w:hint="eastAsia"/>
        </w:rPr>
        <w:t>月</w:t>
      </w:r>
      <w:r w:rsidR="00B7588B">
        <w:rPr>
          <w:rFonts w:ascii="標楷體" w:eastAsia="標楷體" w:hAnsi="標楷體" w:hint="eastAsia"/>
        </w:rPr>
        <w:t>2</w:t>
      </w:r>
      <w:r w:rsidR="00167379" w:rsidRPr="00F415AA">
        <w:rPr>
          <w:rFonts w:ascii="標楷體" w:eastAsia="標楷體" w:hAnsi="標楷體" w:hint="eastAsia"/>
        </w:rPr>
        <w:t>日（三）</w:t>
      </w:r>
      <w:r w:rsidR="00F415AA">
        <w:rPr>
          <w:rFonts w:ascii="標楷體" w:eastAsia="標楷體" w:hAnsi="標楷體" w:hint="eastAsia"/>
        </w:rPr>
        <w:t>13</w:t>
      </w:r>
      <w:r w:rsidR="00F415AA" w:rsidRPr="008D2875">
        <w:rPr>
          <w:rFonts w:ascii="標楷體" w:eastAsia="標楷體" w:hAnsi="標楷體" w:cs="新細明體" w:hint="eastAsia"/>
          <w:kern w:val="0"/>
        </w:rPr>
        <w:t>:</w:t>
      </w:r>
      <w:r w:rsidR="00F415AA">
        <w:rPr>
          <w:rFonts w:ascii="標楷體" w:eastAsia="標楷體" w:hAnsi="標楷體" w:cs="新細明體" w:hint="eastAsia"/>
          <w:kern w:val="0"/>
        </w:rPr>
        <w:t>3</w:t>
      </w:r>
      <w:r w:rsidR="00F415AA" w:rsidRPr="008D2875">
        <w:rPr>
          <w:rFonts w:ascii="標楷體" w:eastAsia="標楷體" w:hAnsi="標楷體" w:cs="新細明體" w:hint="eastAsia"/>
          <w:kern w:val="0"/>
        </w:rPr>
        <w:t>0～</w:t>
      </w:r>
      <w:r w:rsidR="00F415AA" w:rsidRPr="000C567C">
        <w:rPr>
          <w:rFonts w:ascii="標楷體" w:eastAsia="標楷體" w:hAnsi="標楷體" w:cs="新細明體" w:hint="eastAsia"/>
          <w:kern w:val="0"/>
        </w:rPr>
        <w:t>1</w:t>
      </w:r>
      <w:r w:rsidR="00F415AA">
        <w:rPr>
          <w:rFonts w:ascii="標楷體" w:eastAsia="標楷體" w:hAnsi="標楷體" w:cs="新細明體" w:hint="eastAsia"/>
          <w:kern w:val="0"/>
        </w:rPr>
        <w:t>6</w:t>
      </w:r>
      <w:r w:rsidR="00F415AA" w:rsidRPr="000C567C">
        <w:rPr>
          <w:rFonts w:ascii="標楷體" w:eastAsia="標楷體" w:hAnsi="標楷體" w:cs="新細明體" w:hint="eastAsia"/>
          <w:kern w:val="0"/>
        </w:rPr>
        <w:t>:</w:t>
      </w:r>
      <w:r w:rsidR="00070866">
        <w:rPr>
          <w:rFonts w:ascii="標楷體" w:eastAsia="標楷體" w:hAnsi="標楷體" w:cs="新細明體" w:hint="eastAsia"/>
          <w:kern w:val="0"/>
        </w:rPr>
        <w:t>0</w:t>
      </w:r>
      <w:r w:rsidR="00F415AA" w:rsidRPr="000C567C">
        <w:rPr>
          <w:rFonts w:ascii="標楷體" w:eastAsia="標楷體" w:hAnsi="標楷體" w:cs="新細明體" w:hint="eastAsia"/>
          <w:kern w:val="0"/>
        </w:rPr>
        <w:t>0</w:t>
      </w:r>
    </w:p>
    <w:p w14:paraId="4CE2CD8D" w14:textId="77777777" w:rsidR="00070866" w:rsidRDefault="0047257B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七</w:t>
      </w:r>
      <w:r w:rsidR="00F415AA" w:rsidRPr="00F415AA">
        <w:rPr>
          <w:rFonts w:ascii="標楷體" w:eastAsia="標楷體" w:hAnsi="標楷體" w:hint="eastAsia"/>
        </w:rPr>
        <w:t>、</w:t>
      </w:r>
      <w:r w:rsidR="00F415AA">
        <w:rPr>
          <w:rFonts w:ascii="標楷體" w:eastAsia="標楷體" w:hAnsi="標楷體" w:hint="eastAsia"/>
        </w:rPr>
        <w:t>活動地點：</w:t>
      </w:r>
      <w:bookmarkStart w:id="1" w:name="_Hlk32946669"/>
      <w:bookmarkStart w:id="2" w:name="_Hlk116936700"/>
      <w:r w:rsidR="00876B81" w:rsidRPr="00876B81">
        <w:rPr>
          <w:rFonts w:ascii="標楷體" w:eastAsia="標楷體" w:hAnsi="標楷體" w:cs="新細明體" w:hint="eastAsia"/>
          <w:kern w:val="0"/>
        </w:rPr>
        <w:t>六堆客家文化園區</w:t>
      </w:r>
      <w:bookmarkEnd w:id="1"/>
      <w:r w:rsidR="009D0445">
        <w:rPr>
          <w:rFonts w:ascii="標楷體" w:eastAsia="標楷體" w:hAnsi="標楷體" w:cs="新細明體" w:hint="eastAsia"/>
          <w:kern w:val="0"/>
        </w:rPr>
        <w:t>演藝廳</w:t>
      </w:r>
      <w:bookmarkEnd w:id="2"/>
    </w:p>
    <w:p w14:paraId="33F4854C" w14:textId="77777777" w:rsidR="00F415AA" w:rsidRDefault="00070866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　　　　　　　</w:t>
      </w:r>
      <w:r w:rsidR="00876B81" w:rsidRPr="00876B81">
        <w:rPr>
          <w:rFonts w:ascii="標楷體" w:eastAsia="標楷體" w:hAnsi="標楷體" w:cs="新細明體" w:hint="eastAsia"/>
          <w:kern w:val="0"/>
        </w:rPr>
        <w:t>（屏東縣內埔鄉建興村信義路588號）</w:t>
      </w:r>
    </w:p>
    <w:p w14:paraId="46AA7DBD" w14:textId="77777777" w:rsidR="00104EF8" w:rsidRDefault="0047257B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八</w:t>
      </w:r>
      <w:r w:rsidR="00104EF8">
        <w:rPr>
          <w:rFonts w:ascii="標楷體" w:eastAsia="標楷體" w:hAnsi="標楷體" w:cs="新細明體" w:hint="eastAsia"/>
          <w:kern w:val="0"/>
        </w:rPr>
        <w:t>、活動對象：</w:t>
      </w:r>
      <w:bookmarkStart w:id="3" w:name="_Hlk32950496"/>
      <w:r w:rsidR="00104EF8">
        <w:rPr>
          <w:rFonts w:ascii="標楷體" w:eastAsia="標楷體" w:hAnsi="標楷體" w:cs="新細明體" w:hint="eastAsia"/>
          <w:kern w:val="0"/>
        </w:rPr>
        <w:t>屏東縣國小教師及學生，約</w:t>
      </w:r>
      <w:r w:rsidR="008407B6">
        <w:rPr>
          <w:rFonts w:ascii="標楷體" w:eastAsia="標楷體" w:hAnsi="標楷體" w:cs="新細明體" w:hint="eastAsia"/>
          <w:kern w:val="0"/>
        </w:rPr>
        <w:t>2</w:t>
      </w:r>
      <w:r w:rsidR="00070866">
        <w:rPr>
          <w:rFonts w:ascii="標楷體" w:eastAsia="標楷體" w:hAnsi="標楷體" w:cs="新細明體" w:hint="eastAsia"/>
          <w:kern w:val="0"/>
        </w:rPr>
        <w:t>0</w:t>
      </w:r>
      <w:r w:rsidR="00104EF8">
        <w:rPr>
          <w:rFonts w:ascii="標楷體" w:eastAsia="標楷體" w:hAnsi="標楷體" w:cs="新細明體"/>
          <w:kern w:val="0"/>
        </w:rPr>
        <w:t>0</w:t>
      </w:r>
      <w:r w:rsidR="00104EF8">
        <w:rPr>
          <w:rFonts w:ascii="標楷體" w:eastAsia="標楷體" w:hAnsi="標楷體" w:cs="新細明體" w:hint="eastAsia"/>
          <w:kern w:val="0"/>
        </w:rPr>
        <w:t>名。</w:t>
      </w:r>
      <w:bookmarkEnd w:id="3"/>
    </w:p>
    <w:p w14:paraId="15A6A04B" w14:textId="77777777" w:rsidR="002A2159" w:rsidRDefault="0047257B" w:rsidP="00F415AA">
      <w:pPr>
        <w:rPr>
          <w:rFonts w:asciiTheme="minorEastAsia" w:hAnsiTheme="minorEastAsia"/>
        </w:rPr>
      </w:pPr>
      <w:r>
        <w:rPr>
          <w:rFonts w:ascii="標楷體" w:eastAsia="標楷體" w:hAnsi="標楷體" w:cs="新細明體" w:hint="eastAsia"/>
          <w:kern w:val="0"/>
        </w:rPr>
        <w:t>九</w:t>
      </w:r>
      <w:r w:rsidR="00F415AA">
        <w:rPr>
          <w:rFonts w:ascii="標楷體" w:eastAsia="標楷體" w:hAnsi="標楷體" w:cs="新細明體" w:hint="eastAsia"/>
          <w:kern w:val="0"/>
        </w:rPr>
        <w:t>、活動流程：</w:t>
      </w:r>
    </w:p>
    <w:tbl>
      <w:tblPr>
        <w:tblStyle w:val="a7"/>
        <w:tblW w:w="8528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03"/>
        <w:gridCol w:w="4678"/>
        <w:gridCol w:w="1847"/>
      </w:tblGrid>
      <w:tr w:rsidR="00ED798B" w14:paraId="7DF40154" w14:textId="77777777" w:rsidTr="00B7730A">
        <w:tc>
          <w:tcPr>
            <w:tcW w:w="2003" w:type="dxa"/>
            <w:vAlign w:val="center"/>
          </w:tcPr>
          <w:p w14:paraId="34600E8D" w14:textId="77777777" w:rsidR="00ED798B" w:rsidRPr="00F415AA" w:rsidRDefault="00ED798B" w:rsidP="00167379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時</w:t>
            </w:r>
            <w:r w:rsidR="0080202D">
              <w:rPr>
                <w:rFonts w:ascii="標楷體" w:eastAsia="標楷體" w:hAnsi="標楷體" w:hint="eastAsia"/>
              </w:rPr>
              <w:t xml:space="preserve">　　　</w:t>
            </w:r>
            <w:r w:rsidRPr="00F415A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41AFEA1" w14:textId="77777777" w:rsidR="00ED798B" w:rsidRPr="00F415AA" w:rsidRDefault="00ED798B" w:rsidP="00167379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活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動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內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7AA7444C" w14:textId="77777777" w:rsidR="00ED798B" w:rsidRPr="00F415AA" w:rsidRDefault="00ED798B" w:rsidP="00ED79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  <w:r w:rsidR="0080202D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地</w:t>
            </w:r>
          </w:p>
        </w:tc>
      </w:tr>
      <w:tr w:rsidR="00070866" w14:paraId="7DCB275D" w14:textId="77777777" w:rsidTr="00B7730A">
        <w:tc>
          <w:tcPr>
            <w:tcW w:w="2003" w:type="dxa"/>
            <w:vAlign w:val="center"/>
          </w:tcPr>
          <w:p w14:paraId="14E3FF1C" w14:textId="77777777"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0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3：3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9BE97F0" w14:textId="77777777"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各校報到</w:t>
            </w:r>
          </w:p>
          <w:p w14:paraId="6FD77F97" w14:textId="77777777"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剪報比賽得獎作品</w:t>
            </w:r>
            <w:r w:rsidR="00B20B4E">
              <w:rPr>
                <w:rFonts w:ascii="標楷體" w:eastAsia="標楷體" w:hAnsi="標楷體" w:hint="eastAsia"/>
              </w:rPr>
              <w:t>數位</w:t>
            </w:r>
            <w:r w:rsidRPr="00F415AA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</w:tcPr>
          <w:p w14:paraId="3946C6E8" w14:textId="77777777" w:rsidR="00070866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  <w:r w:rsidRPr="00AB5B67">
              <w:rPr>
                <w:rFonts w:ascii="標楷體" w:eastAsia="標楷體" w:hAnsi="標楷體" w:hint="eastAsia"/>
              </w:rPr>
              <w:t>六堆客家文化園區</w:t>
            </w:r>
          </w:p>
          <w:p w14:paraId="6B498047" w14:textId="77777777" w:rsidR="00070866" w:rsidRPr="00F415AA" w:rsidRDefault="009D0445" w:rsidP="00B7730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藝廳</w:t>
            </w:r>
          </w:p>
        </w:tc>
      </w:tr>
      <w:tr w:rsidR="00070866" w14:paraId="0E977040" w14:textId="77777777" w:rsidTr="00B7730A">
        <w:tc>
          <w:tcPr>
            <w:tcW w:w="2003" w:type="dxa"/>
            <w:vAlign w:val="center"/>
          </w:tcPr>
          <w:p w14:paraId="75B2197C" w14:textId="77777777"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3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3：</w:t>
            </w:r>
            <w:r w:rsidR="00A9706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C88B03E" w14:textId="77777777" w:rsidR="00A9706E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開幕</w:t>
            </w:r>
            <w:r w:rsidR="00B20B4E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14:paraId="32DE20A7" w14:textId="77777777" w:rsidR="00070866" w:rsidRPr="00F415AA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70866" w14:paraId="5075BE4B" w14:textId="77777777" w:rsidTr="00B7730A">
        <w:tc>
          <w:tcPr>
            <w:tcW w:w="2003" w:type="dxa"/>
            <w:vAlign w:val="center"/>
          </w:tcPr>
          <w:p w14:paraId="62BA08F6" w14:textId="77777777"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4</w:t>
            </w:r>
            <w:r w:rsidR="00A9706E">
              <w:rPr>
                <w:rFonts w:ascii="標楷體" w:eastAsia="標楷體" w:hAnsi="標楷體" w:hint="eastAsia"/>
              </w:rPr>
              <w:t>5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</w:t>
            </w:r>
            <w:r w:rsidR="00B20B4E">
              <w:rPr>
                <w:rFonts w:ascii="標楷體" w:eastAsia="標楷體" w:hAnsi="標楷體" w:hint="eastAsia"/>
              </w:rPr>
              <w:t>4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E34FE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F6AAAC" w14:textId="77777777" w:rsidR="00B20B4E" w:rsidRDefault="00B20B4E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介紹貴賓</w:t>
            </w:r>
          </w:p>
          <w:p w14:paraId="32FE5224" w14:textId="77777777"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長官貴賓致詞</w:t>
            </w:r>
            <w:proofErr w:type="gramStart"/>
            <w:r>
              <w:rPr>
                <w:rFonts w:ascii="標楷體" w:eastAsia="標楷體" w:hAnsi="標楷體" w:hint="eastAsia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</w:rPr>
              <w:t>頒發感謝狀</w:t>
            </w:r>
          </w:p>
          <w:p w14:paraId="61A1F7C2" w14:textId="77777777" w:rsidR="0096361E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屏東縣教育</w:t>
            </w:r>
            <w:proofErr w:type="gramStart"/>
            <w:r>
              <w:rPr>
                <w:rFonts w:ascii="標楷體" w:eastAsia="標楷體" w:hAnsi="標楷體" w:hint="eastAsia"/>
              </w:rPr>
              <w:t>處</w:t>
            </w:r>
            <w:proofErr w:type="gramEnd"/>
            <w:r>
              <w:rPr>
                <w:rFonts w:ascii="標楷體" w:eastAsia="標楷體" w:hAnsi="標楷體" w:hint="eastAsia"/>
              </w:rPr>
              <w:t>處長江國樑</w:t>
            </w:r>
          </w:p>
          <w:p w14:paraId="1DAAAEA9" w14:textId="77777777" w:rsidR="00E152F2" w:rsidRDefault="00E152F2" w:rsidP="00E152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>
              <w:rPr>
                <w:rFonts w:ascii="標楷體" w:eastAsia="標楷體" w:hAnsi="標楷體" w:hint="eastAsia"/>
              </w:rPr>
              <w:t>沈剛伯</w:t>
            </w:r>
            <w:proofErr w:type="gramEnd"/>
            <w:r>
              <w:rPr>
                <w:rFonts w:ascii="標楷體" w:eastAsia="標楷體" w:hAnsi="標楷體" w:hint="eastAsia"/>
              </w:rPr>
              <w:t>曾祥和文教基金會董事長劉步遠</w:t>
            </w:r>
          </w:p>
          <w:p w14:paraId="37FB536D" w14:textId="77777777" w:rsidR="00E152F2" w:rsidRDefault="00E152F2" w:rsidP="00E152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PSA華科事業群慈善基金會執行長林龍森</w:t>
            </w:r>
          </w:p>
          <w:p w14:paraId="3FBC41C2" w14:textId="77777777" w:rsidR="0096361E" w:rsidRDefault="0096361E" w:rsidP="00ED4B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cs="新細明體" w:hint="eastAsia"/>
                <w:kern w:val="0"/>
              </w:rPr>
              <w:t>許潮英慈善基金會</w:t>
            </w:r>
            <w:r w:rsidR="00E152F2">
              <w:rPr>
                <w:rFonts w:ascii="標楷體" w:eastAsia="標楷體" w:hAnsi="標楷體" w:cs="新細明體" w:hint="eastAsia"/>
                <w:kern w:val="0"/>
              </w:rPr>
              <w:t>總幹事王如芬</w:t>
            </w:r>
          </w:p>
          <w:p w14:paraId="34337C0E" w14:textId="77777777" w:rsidR="0096361E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大堅實業公司代表</w:t>
            </w:r>
          </w:p>
          <w:p w14:paraId="362AF0FD" w14:textId="77777777" w:rsidR="00070866" w:rsidRPr="00F07F91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．國語日報社</w:t>
            </w:r>
            <w:r w:rsidR="00ED4BA8">
              <w:rPr>
                <w:rFonts w:ascii="標楷體" w:eastAsia="標楷體" w:hAnsi="標楷體" w:hint="eastAsia"/>
                <w:kern w:val="0"/>
              </w:rPr>
              <w:t>總編輯</w:t>
            </w:r>
            <w:r>
              <w:rPr>
                <w:rFonts w:ascii="標楷體" w:eastAsia="標楷體" w:hAnsi="標楷體" w:hint="eastAsia"/>
                <w:kern w:val="0"/>
              </w:rPr>
              <w:t>鄭淑華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14:paraId="286BF3D3" w14:textId="77777777" w:rsidR="00070866" w:rsidRPr="00F07F91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14:paraId="33FC35D9" w14:textId="77777777" w:rsidTr="00B7730A">
        <w:tc>
          <w:tcPr>
            <w:tcW w:w="2003" w:type="dxa"/>
            <w:vAlign w:val="center"/>
          </w:tcPr>
          <w:p w14:paraId="50121884" w14:textId="77777777" w:rsidR="00070866" w:rsidRPr="00F415AA" w:rsidRDefault="00B20B4E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E34F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070866"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="00070866"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070866" w:rsidRPr="00F415A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7086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1434E8D" w14:textId="77777777" w:rsidR="00B20B4E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表揚</w:t>
            </w:r>
          </w:p>
          <w:p w14:paraId="6E2965D0" w14:textId="77777777"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小</w:t>
            </w:r>
            <w:r w:rsidRPr="00F415AA">
              <w:rPr>
                <w:rFonts w:ascii="標楷體" w:eastAsia="標楷體" w:hAnsi="標楷體" w:hint="eastAsia"/>
              </w:rPr>
              <w:t>剪報</w:t>
            </w:r>
            <w:r>
              <w:rPr>
                <w:rFonts w:ascii="標楷體" w:eastAsia="標楷體" w:hAnsi="標楷體" w:hint="eastAsia"/>
              </w:rPr>
              <w:t>高手</w:t>
            </w:r>
            <w:r w:rsidRPr="00F415AA">
              <w:rPr>
                <w:rFonts w:ascii="標楷體" w:eastAsia="標楷體" w:hAnsi="標楷體" w:hint="eastAsia"/>
              </w:rPr>
              <w:t>比賽頒獎</w:t>
            </w:r>
          </w:p>
          <w:p w14:paraId="4533E0A9" w14:textId="77777777" w:rsidR="00070866" w:rsidRDefault="00070866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小讀報擂臺賽頒獎</w:t>
            </w:r>
          </w:p>
          <w:p w14:paraId="723E9639" w14:textId="77777777" w:rsidR="00E34FEE" w:rsidRDefault="00E34FEE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魚雁往返活動頒獎</w:t>
            </w:r>
          </w:p>
          <w:p w14:paraId="6615F8F3" w14:textId="77777777" w:rsidR="002E4FD1" w:rsidRPr="00B7730A" w:rsidRDefault="002E4FD1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Ha</w:t>
            </w:r>
            <w:r>
              <w:rPr>
                <w:rFonts w:ascii="標楷體" w:eastAsia="標楷體" w:hAnsi="標楷體"/>
              </w:rPr>
              <w:t>kka</w:t>
            </w:r>
            <w:r>
              <w:rPr>
                <w:rFonts w:ascii="標楷體" w:eastAsia="標楷體" w:hAnsi="標楷體" w:hint="eastAsia"/>
              </w:rPr>
              <w:t>擂臺賽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14:paraId="73FC6003" w14:textId="77777777" w:rsidR="00070866" w:rsidRPr="003553D4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14:paraId="71AB03D3" w14:textId="77777777" w:rsidTr="00070866">
        <w:trPr>
          <w:trHeight w:val="802"/>
        </w:trPr>
        <w:tc>
          <w:tcPr>
            <w:tcW w:w="2003" w:type="dxa"/>
            <w:vAlign w:val="center"/>
          </w:tcPr>
          <w:p w14:paraId="6DAA88E4" w14:textId="77777777"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 w:rsidR="00B20B4E"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0</w:t>
            </w:r>
            <w:r w:rsidRPr="00F415AA">
              <w:rPr>
                <w:rFonts w:ascii="標楷體" w:eastAsia="標楷體" w:hAnsi="標楷體" w:hint="eastAsia"/>
              </w:rPr>
              <w:t>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2528279" w14:textId="77777777" w:rsidR="00070866" w:rsidRDefault="00D313F4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動交流</w:t>
            </w:r>
            <w:r w:rsidR="00070866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</w:t>
            </w:r>
          </w:p>
          <w:p w14:paraId="7264284E" w14:textId="77777777"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 w:rsidRPr="00F415AA">
              <w:rPr>
                <w:rFonts w:ascii="標楷體" w:eastAsia="標楷體" w:hAnsi="標楷體" w:hint="eastAsia"/>
              </w:rPr>
              <w:t>讀報園遊</w:t>
            </w:r>
            <w:proofErr w:type="gramEnd"/>
            <w:r w:rsidRPr="00F415AA">
              <w:rPr>
                <w:rFonts w:ascii="標楷體" w:eastAsia="標楷體" w:hAnsi="標楷體" w:hint="eastAsia"/>
              </w:rPr>
              <w:t>會</w:t>
            </w:r>
          </w:p>
          <w:p w14:paraId="076B3C10" w14:textId="77777777" w:rsidR="00070866" w:rsidRPr="00F415AA" w:rsidRDefault="00070866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Pr="00F415AA">
              <w:rPr>
                <w:rFonts w:ascii="標楷體" w:eastAsia="標楷體" w:hAnsi="標楷體" w:hint="eastAsia"/>
              </w:rPr>
              <w:t>剪報比賽得獎作品</w:t>
            </w:r>
            <w:r w:rsidR="00B20B4E">
              <w:rPr>
                <w:rFonts w:ascii="標楷體" w:eastAsia="標楷體" w:hAnsi="標楷體" w:hint="eastAsia"/>
              </w:rPr>
              <w:t>數位</w:t>
            </w:r>
            <w:r w:rsidRPr="00F415AA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14:paraId="37EBF1E1" w14:textId="77777777"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14:paraId="72CFE4AF" w14:textId="77777777" w:rsidTr="00B7730A">
        <w:trPr>
          <w:trHeight w:val="461"/>
        </w:trPr>
        <w:tc>
          <w:tcPr>
            <w:tcW w:w="2003" w:type="dxa"/>
            <w:vAlign w:val="center"/>
          </w:tcPr>
          <w:p w14:paraId="48BEB39B" w14:textId="77777777"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5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0</w:t>
            </w:r>
            <w:r w:rsidRPr="00F415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6FD282F" w14:textId="77777777" w:rsidR="00070866" w:rsidRPr="00F415AA" w:rsidRDefault="0034436C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載而歸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14:paraId="48FB7BF9" w14:textId="77777777" w:rsidR="00070866" w:rsidRPr="00F415AA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14:paraId="2C84F6A0" w14:textId="77777777" w:rsidR="00D63B6F" w:rsidRDefault="00D63B6F" w:rsidP="00E34FEE">
      <w:pPr>
        <w:widowControl/>
        <w:ind w:right="960"/>
        <w:rPr>
          <w:rFonts w:ascii="標楷體" w:eastAsia="標楷體" w:hAnsi="標楷體"/>
        </w:rPr>
      </w:pPr>
    </w:p>
    <w:sectPr w:rsidR="00D63B6F" w:rsidSect="00E34FEE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C6E2" w14:textId="77777777" w:rsidR="00552991" w:rsidRDefault="00552991" w:rsidP="00643631">
      <w:r>
        <w:separator/>
      </w:r>
    </w:p>
  </w:endnote>
  <w:endnote w:type="continuationSeparator" w:id="0">
    <w:p w14:paraId="2ED87ECD" w14:textId="77777777" w:rsidR="00552991" w:rsidRDefault="00552991" w:rsidP="0064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2515" w14:textId="77777777" w:rsidR="00552991" w:rsidRDefault="00552991" w:rsidP="00643631">
      <w:r>
        <w:separator/>
      </w:r>
    </w:p>
  </w:footnote>
  <w:footnote w:type="continuationSeparator" w:id="0">
    <w:p w14:paraId="37FEFD9D" w14:textId="77777777" w:rsidR="00552991" w:rsidRDefault="00552991" w:rsidP="0064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398"/>
    <w:multiLevelType w:val="hybridMultilevel"/>
    <w:tmpl w:val="785030F0"/>
    <w:lvl w:ilvl="0" w:tplc="3218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A3FD4"/>
    <w:multiLevelType w:val="hybridMultilevel"/>
    <w:tmpl w:val="99721F98"/>
    <w:lvl w:ilvl="0" w:tplc="BA84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66280"/>
    <w:multiLevelType w:val="hybridMultilevel"/>
    <w:tmpl w:val="A02C5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2838F7"/>
    <w:multiLevelType w:val="hybridMultilevel"/>
    <w:tmpl w:val="672802D8"/>
    <w:lvl w:ilvl="0" w:tplc="4CE6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54E98"/>
    <w:multiLevelType w:val="hybridMultilevel"/>
    <w:tmpl w:val="E1D0AEF8"/>
    <w:lvl w:ilvl="0" w:tplc="D866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30DDC"/>
    <w:multiLevelType w:val="hybridMultilevel"/>
    <w:tmpl w:val="526C6FF0"/>
    <w:lvl w:ilvl="0" w:tplc="AE64D75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673B9"/>
    <w:multiLevelType w:val="hybridMultilevel"/>
    <w:tmpl w:val="222C4B18"/>
    <w:lvl w:ilvl="0" w:tplc="9A4C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31"/>
    <w:rsid w:val="00055FE8"/>
    <w:rsid w:val="00070866"/>
    <w:rsid w:val="00082039"/>
    <w:rsid w:val="000841FD"/>
    <w:rsid w:val="000B27CD"/>
    <w:rsid w:val="000C4BCF"/>
    <w:rsid w:val="000C7E1E"/>
    <w:rsid w:val="000D3632"/>
    <w:rsid w:val="00101889"/>
    <w:rsid w:val="00104EF8"/>
    <w:rsid w:val="00125077"/>
    <w:rsid w:val="0014407C"/>
    <w:rsid w:val="00167379"/>
    <w:rsid w:val="001E26B1"/>
    <w:rsid w:val="001F2E59"/>
    <w:rsid w:val="001F752B"/>
    <w:rsid w:val="0024355E"/>
    <w:rsid w:val="002A2159"/>
    <w:rsid w:val="002A76C7"/>
    <w:rsid w:val="002B0600"/>
    <w:rsid w:val="002D654F"/>
    <w:rsid w:val="002E4FD1"/>
    <w:rsid w:val="002F0992"/>
    <w:rsid w:val="00310F20"/>
    <w:rsid w:val="00311B44"/>
    <w:rsid w:val="0034436C"/>
    <w:rsid w:val="00344573"/>
    <w:rsid w:val="003553D4"/>
    <w:rsid w:val="00371F75"/>
    <w:rsid w:val="003821BB"/>
    <w:rsid w:val="003B7040"/>
    <w:rsid w:val="003C75BD"/>
    <w:rsid w:val="003F4C98"/>
    <w:rsid w:val="0041451D"/>
    <w:rsid w:val="00447626"/>
    <w:rsid w:val="00454DFA"/>
    <w:rsid w:val="0047257B"/>
    <w:rsid w:val="00484B8B"/>
    <w:rsid w:val="004B0699"/>
    <w:rsid w:val="004C4308"/>
    <w:rsid w:val="004D0C6D"/>
    <w:rsid w:val="00515AF6"/>
    <w:rsid w:val="0052222D"/>
    <w:rsid w:val="00552991"/>
    <w:rsid w:val="0058384F"/>
    <w:rsid w:val="005979EB"/>
    <w:rsid w:val="005D411E"/>
    <w:rsid w:val="005E0BFC"/>
    <w:rsid w:val="005F3FC9"/>
    <w:rsid w:val="00604612"/>
    <w:rsid w:val="00627FEA"/>
    <w:rsid w:val="00630839"/>
    <w:rsid w:val="00643631"/>
    <w:rsid w:val="0064426B"/>
    <w:rsid w:val="00661E53"/>
    <w:rsid w:val="006F6792"/>
    <w:rsid w:val="006F7DCE"/>
    <w:rsid w:val="00736130"/>
    <w:rsid w:val="007556C5"/>
    <w:rsid w:val="00782384"/>
    <w:rsid w:val="00783475"/>
    <w:rsid w:val="007960BD"/>
    <w:rsid w:val="007A0BF2"/>
    <w:rsid w:val="007B7E62"/>
    <w:rsid w:val="007E0DE8"/>
    <w:rsid w:val="0080202D"/>
    <w:rsid w:val="00822C56"/>
    <w:rsid w:val="008407B6"/>
    <w:rsid w:val="00876B81"/>
    <w:rsid w:val="008D2731"/>
    <w:rsid w:val="008E1E9F"/>
    <w:rsid w:val="008E3BD2"/>
    <w:rsid w:val="008F3E65"/>
    <w:rsid w:val="00900223"/>
    <w:rsid w:val="00900ED2"/>
    <w:rsid w:val="00917288"/>
    <w:rsid w:val="009329DA"/>
    <w:rsid w:val="00955514"/>
    <w:rsid w:val="0096361E"/>
    <w:rsid w:val="009955A6"/>
    <w:rsid w:val="009A52A3"/>
    <w:rsid w:val="009B4925"/>
    <w:rsid w:val="009D0445"/>
    <w:rsid w:val="00A510E9"/>
    <w:rsid w:val="00A5333D"/>
    <w:rsid w:val="00A606A7"/>
    <w:rsid w:val="00A71FA2"/>
    <w:rsid w:val="00A75CB8"/>
    <w:rsid w:val="00A945AC"/>
    <w:rsid w:val="00A9706E"/>
    <w:rsid w:val="00AB5B67"/>
    <w:rsid w:val="00AC3CE7"/>
    <w:rsid w:val="00AC400B"/>
    <w:rsid w:val="00AC6F91"/>
    <w:rsid w:val="00AD70D5"/>
    <w:rsid w:val="00AE6F66"/>
    <w:rsid w:val="00AF1109"/>
    <w:rsid w:val="00B01D2B"/>
    <w:rsid w:val="00B20B4E"/>
    <w:rsid w:val="00B20E02"/>
    <w:rsid w:val="00B43123"/>
    <w:rsid w:val="00B7588B"/>
    <w:rsid w:val="00B7730A"/>
    <w:rsid w:val="00BA75B7"/>
    <w:rsid w:val="00BC56FD"/>
    <w:rsid w:val="00BF0860"/>
    <w:rsid w:val="00BF292C"/>
    <w:rsid w:val="00BF36F2"/>
    <w:rsid w:val="00C41884"/>
    <w:rsid w:val="00C85724"/>
    <w:rsid w:val="00C91110"/>
    <w:rsid w:val="00CC19D3"/>
    <w:rsid w:val="00D059B7"/>
    <w:rsid w:val="00D14EAF"/>
    <w:rsid w:val="00D313F4"/>
    <w:rsid w:val="00D47A86"/>
    <w:rsid w:val="00D6094F"/>
    <w:rsid w:val="00D63B6F"/>
    <w:rsid w:val="00D71B16"/>
    <w:rsid w:val="00D831A3"/>
    <w:rsid w:val="00D97808"/>
    <w:rsid w:val="00DB2EEA"/>
    <w:rsid w:val="00DC18F0"/>
    <w:rsid w:val="00DC2EB3"/>
    <w:rsid w:val="00DC62C1"/>
    <w:rsid w:val="00DC6391"/>
    <w:rsid w:val="00DD6CA2"/>
    <w:rsid w:val="00DF372E"/>
    <w:rsid w:val="00DF752A"/>
    <w:rsid w:val="00E152F2"/>
    <w:rsid w:val="00E15634"/>
    <w:rsid w:val="00E3000B"/>
    <w:rsid w:val="00E34FEE"/>
    <w:rsid w:val="00E4081F"/>
    <w:rsid w:val="00E771F5"/>
    <w:rsid w:val="00ED4BA8"/>
    <w:rsid w:val="00ED798B"/>
    <w:rsid w:val="00EF7FBA"/>
    <w:rsid w:val="00F027F7"/>
    <w:rsid w:val="00F07C39"/>
    <w:rsid w:val="00F07F91"/>
    <w:rsid w:val="00F23D5F"/>
    <w:rsid w:val="00F25857"/>
    <w:rsid w:val="00F415AA"/>
    <w:rsid w:val="00F45133"/>
    <w:rsid w:val="00F905DE"/>
    <w:rsid w:val="00FA5C10"/>
    <w:rsid w:val="00FC19A7"/>
    <w:rsid w:val="00FC722C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3337118"/>
  <w15:docId w15:val="{9D561E7A-0C40-4966-B0C9-8F6E80DE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363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43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43631"/>
    <w:rPr>
      <w:sz w:val="20"/>
      <w:szCs w:val="20"/>
    </w:rPr>
  </w:style>
  <w:style w:type="table" w:styleId="a7">
    <w:name w:val="Table Grid"/>
    <w:basedOn w:val="a1"/>
    <w:uiPriority w:val="59"/>
    <w:rsid w:val="002A2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43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15A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semiHidden/>
    <w:unhideWhenUsed/>
    <w:rsid w:val="00E3000B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F3FC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uiPriority w:val="99"/>
    <w:rsid w:val="005F3FC9"/>
    <w:rPr>
      <w:rFonts w:ascii="標楷體" w:eastAsia="標楷體" w:hAnsi="標楷體"/>
      <w:szCs w:val="24"/>
    </w:rPr>
  </w:style>
  <w:style w:type="paragraph" w:styleId="ae">
    <w:name w:val="Closing"/>
    <w:basedOn w:val="a"/>
    <w:link w:val="af"/>
    <w:uiPriority w:val="99"/>
    <w:unhideWhenUsed/>
    <w:rsid w:val="005F3FC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">
    <w:name w:val="結語 字元"/>
    <w:basedOn w:val="a0"/>
    <w:link w:val="ae"/>
    <w:uiPriority w:val="99"/>
    <w:rsid w:val="005F3FC9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C239-7297-47E3-BBBD-6C3314AA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4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man</dc:creator>
  <cp:keywords/>
  <dc:description/>
  <cp:lastModifiedBy>陳素琴</cp:lastModifiedBy>
  <cp:revision>2</cp:revision>
  <cp:lastPrinted>2018-04-30T09:29:00Z</cp:lastPrinted>
  <dcterms:created xsi:type="dcterms:W3CDTF">2022-11-02T01:38:00Z</dcterms:created>
  <dcterms:modified xsi:type="dcterms:W3CDTF">2022-11-02T01:38:00Z</dcterms:modified>
</cp:coreProperties>
</file>